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28B48A4E">
                <wp:simplePos x="0" y="0"/>
                <wp:positionH relativeFrom="margin">
                  <wp:posOffset>3534410</wp:posOffset>
                </wp:positionH>
                <wp:positionV relativeFrom="paragraph">
                  <wp:posOffset>-172085</wp:posOffset>
                </wp:positionV>
                <wp:extent cx="2839720" cy="1009650"/>
                <wp:effectExtent l="0" t="0" r="1778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ANASS BOUG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61417289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CIN: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PB165297</w:t>
                            </w:r>
                          </w:p>
                          <w:p w14:paraId="3BC0E31C" w14:textId="195A921B" w:rsidR="00C13BA3" w:rsidRPr="005F1B71" w:rsidRDefault="00C83D95" w:rsidP="003E06DB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abougaiouarana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8.3pt;margin-top:-13.55pt;width:223.6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9zIMiQIAAKoFAAAOAAAAZHJzL2Uyb0RvYy54bWysVEtv2zAMvg/YfxB0X+1kfSWoU2QJOgwo 2mLp0LMiS7VQWdQkJXb260vJzqNZLx12kSnx4+szyavrttZkLZxXYAo6OMkpEYZDqcxzQX893ny5 pMQHZkqmwYiCboSn15PPn64aOxZDqECXwhF0Yvy4sQWtQrDjLPO8EjXzJ2CFQaUEV7OAV/eclY41 6L3W2TDPz7MGXGkdcOE9vs47JZ0k/1IKHu6l9CIQXVDMLaTTpXMZz2xyxcbPjtlK8T4N9g9Z1EwZ DLpzNWeBkZVTf7mqFXfgQYYTDnUGUiouUg1YzSA/qmZRMStSLUiOtzua/P9zy+/WC/vgSGi/QYs/ MBLSWD/2+BjraaWr4xczJahHCjc72kQbCMfH4eXX0cUQVRx1gzwfnZ8lYrO9uXU+fBdQkygU1OF/ SXSx9a0PGBKhW0iM5kGr8kZpnS6xF8RMO7Jm+Bd1SEmixRuUNqTB6MOLPE+e3yij752DpWb8JdZ5 7CKi5sxXXRy/8fHSA7WJqYjUUX3Ke5qSFDZaRIw2P4UkqkxsvZM/41yYXQ0JHVESq/2IYY/fZ/UR 464OtEiRwYSdca0MuI7At7SXL1vaZYdH/g7qjmJol23fPksoN9hVDrqB85bfKGT3lvnwwBxOGHYL bo1wj4fUgH8OeomSCtyf994jHhsftZQ0OLEF9b9XzAlK9A+DIzEanJ7GEU+X07PUke5QszzUmFU9 A2ynAe4ny5OIxi7orSgd1E+4XKYxKqqY4Ri7oGErzkK3R3A5cTGdJhAOtWXh1iwsj64jvbGrHtsn 5mzf/AHn5g62s83GRzPQYaOlgekqgFRpQCLBHas98bgQUgv3yytunMN7Qu1X7OQVAAD//wMAUEsD BBQABgAIAAAAIQDKM1yh4QAAAAwBAAAPAAAAZHJzL2Rvd25yZXYueG1sTI/RSsMwFIbvBd8hHMG7 LelG66xNh4giKChue4C0OWuLTVKSbMt8es+u9O4czsd/vr9aJzOyI/owOCshmwtgaFunB9tJ2G1f ZitgISqr1egsSjhjgHV9fVWpUruT/cLjJnaMQmwolYQ+xqnkPLQ9GhXmbkJLt73zRkVafce1VycK NyNfCFFwowZLH3o14VOP7ffmYCSE98+PffGa6eezf2sS/5niKuVS3t6kxwdgEVP8g+GiT+pQk1Pj DlYHNkrI86IgVMJscZcBuxBCLKlNQ9MyuwdeV/x/ifoXAAD//wMAUEsBAi0AFAAGAAgAAAAhALaD OJL+AAAA4QEAABMAAAAAAAAAAAAAAAAAAAAAAFtDb250ZW50X1R5cGVzXS54bWxQSwECLQAUAAYA CAAAACEAOP0h/9YAAACUAQAACwAAAAAAAAAAAAAAAAAvAQAAX3JlbHMvLnJlbHNQSwECLQAUAAYA CAAAACEA/vcyDIkCAACqBQAADgAAAAAAAAAAAAAAAAAuAgAAZHJzL2Uyb0RvYy54bWxQSwECLQAU AAYACAAAACEAyjNcoeEAAAAMAQAADwAAAAAAAAAAAAAAAADjBAAAZHJzL2Rvd25yZXYueG1sUEsF BgAAAAAEAAQA8wAAAPEFAAAAAA== 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ANASS BOUG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61417289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proofErr w:type="gramStart"/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CIN: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PB165297</w:t>
                      </w:r>
                    </w:p>
                    <w:p w14:paraId="3BC0E31C" w14:textId="195A921B" w:rsidR="00C13BA3" w:rsidRPr="005F1B71" w:rsidRDefault="00C83D95" w:rsidP="003E06DB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abougaiouaranas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136/2023/OL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136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19/06/2023</w:t>
      </w:r>
    </w:p>
    <w:p w14:paraId="4F3F108E" w14:textId="1E2BD374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>Expertise immobilière en Valeur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="007B5290">
        <w:rPr>
          <w:rFonts w:asciiTheme="majorBidi" w:hAnsiTheme="majorBidi" w:cstheme="majorBidi"/>
          <w:sz w:val="18"/>
          <w:szCs w:val="18"/>
        </w:rPr>
        <w:t>Vénale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Pr="2F8927A1">
        <w:rPr>
          <w:rFonts w:asciiTheme="majorBidi" w:hAnsiTheme="majorBidi" w:cstheme="majorBidi"/>
          <w:sz w:val="18"/>
          <w:szCs w:val="18"/>
        </w:rPr>
        <w:t xml:space="preserve">du Titre foncier n° </w:t>
      </w:r>
      <w:proofErr w:type="gramStart"/>
      <w:r w:rsidRPr="2F8927A1">
        <w:rPr>
          <w:rFonts w:asciiTheme="majorBidi" w:hAnsiTheme="majorBidi" w:cstheme="majorBidi"/>
          <w:sz w:val="18"/>
          <w:szCs w:val="18"/>
        </w:rPr>
        <w:t>1765/10 ,</w:t>
      </w:r>
      <w:proofErr w:type="gramEnd"/>
      <w:r w:rsidRPr="2F8927A1">
        <w:rPr>
          <w:rFonts w:asciiTheme="majorBidi" w:hAnsiTheme="majorBidi" w:cstheme="majorBidi"/>
          <w:sz w:val="18"/>
          <w:szCs w:val="18"/>
        </w:rPr>
        <w:t xml:space="preserve"> une Villa à  Avenue du 18 Novembre, Quartier Industriel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Témara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Plan cadastral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Calcul de Contenance</w:t>
            </w:r>
          </w:p>
          <w:p w14:paraId="5E112949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Note de renseignement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32772826" w14:textId="2D363317" w:rsidR="004B6D59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Plan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C</w:t>
            </w:r>
          </w:p>
          <w:p w14:paraId="421FF002" w14:textId="48F81D49" w:rsidR="002A66AD" w:rsidRPr="00B5182E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Note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5.00</w:t>
            </w:r>
          </w:p>
          <w:p w14:paraId="5C0778EB" w14:textId="18C9D4BC" w:rsidR="00774679" w:rsidRPr="00B5182E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360.00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5.00</w:t>
            </w:r>
          </w:p>
          <w:p w14:paraId="5D5C84A8" w14:textId="078C67C4" w:rsidR="00EC2664" w:rsidRPr="00B5182E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360.00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       Certificat de propriété</w:t>
            </w:r>
          </w:p>
          <w:p w14:paraId="228A6CD0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Cahier des charges du lotissement</w:t>
            </w:r>
          </w:p>
          <w:p w14:paraId="64A57FFC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Autorisation de construire</w:t>
            </w:r>
          </w:p>
          <w:p w14:paraId="576DB041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       Tableau récapitulatif des surfaces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4E84FC2C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8AB06C5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5BA92CB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ertificat</w:t>
            </w:r>
          </w:p>
          <w:p w14:paraId="15AAF571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Document</w:t>
            </w:r>
          </w:p>
          <w:p w14:paraId="6D211338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Document</w:t>
            </w:r>
          </w:p>
          <w:p w14:paraId="1C3E1F5B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0DF00BF0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3DC818BA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12E57CCD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29710B00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654EADA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13EC2D6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1100E800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valuation de la valeur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="007B5290" w:rsidRPr="007B529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Vénale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067AE727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A508C4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7B529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Vénale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  <w:proofErr w:type="gramEnd"/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420880EF" w:rsidR="005069E4" w:rsidRDefault="005069E4" w:rsidP="006A2FD6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AB3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63B9A">
              <w:rPr>
                <w:rFonts w:asciiTheme="majorBidi" w:hAnsiTheme="majorBidi" w:cstheme="majorBidi"/>
                <w:sz w:val="18"/>
                <w:szCs w:val="18"/>
              </w:rPr>
              <w:t>une Villa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>à  Avenue du 18 Novembre, Quartier Industriel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Témara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192 m²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3 000.00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3 000.00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Inclus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250.00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1 500.00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750.00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-</w:t>
            </w:r>
            <w:proofErr w:type="spellEnd"/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5 975.00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1 195.00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7 170.00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proofErr w:type="spellStart"/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SEPT MILLE CENT SOIXANTE-DIX</w:t>
      </w:r>
      <w:proofErr w:type="spellEnd"/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proofErr w:type="spellStart"/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proofErr w:type="spellEnd"/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 xml:space="preserve">Nabil </w:t>
      </w:r>
      <w:proofErr w:type="spellStart"/>
      <w:r>
        <w:rPr>
          <w:rFonts w:ascii="Bookman Old Style" w:hAnsi="Bookman Old Style"/>
          <w:sz w:val="16"/>
          <w:szCs w:val="16"/>
        </w:rPr>
        <w:t>Bounajma</w:t>
      </w:r>
      <w:proofErr w:type="spellEnd"/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D737" w14:textId="77777777" w:rsidR="00076288" w:rsidRDefault="00076288" w:rsidP="005C21AC">
      <w:pPr>
        <w:spacing w:after="0" w:line="240" w:lineRule="auto"/>
      </w:pPr>
      <w:r>
        <w:separator/>
      </w:r>
    </w:p>
  </w:endnote>
  <w:endnote w:type="continuationSeparator" w:id="0">
    <w:p w14:paraId="2BA3093A" w14:textId="77777777" w:rsidR="00076288" w:rsidRDefault="00076288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</w:t>
    </w:r>
    <w:proofErr w:type="spellStart"/>
    <w:r w:rsidRPr="009D2588">
      <w:rPr>
        <w:sz w:val="14"/>
        <w:szCs w:val="16"/>
      </w:rPr>
      <w:t>dhs</w:t>
    </w:r>
    <w:proofErr w:type="spellEnd"/>
    <w:r w:rsidRPr="009D2588">
      <w:rPr>
        <w:sz w:val="14"/>
        <w:szCs w:val="16"/>
      </w:rPr>
      <w:t xml:space="preserve">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</w:t>
    </w:r>
    <w:proofErr w:type="spellStart"/>
    <w:r w:rsidRPr="009D2588">
      <w:rPr>
        <w:sz w:val="14"/>
        <w:szCs w:val="16"/>
      </w:rPr>
      <w:t>Essaada</w:t>
    </w:r>
    <w:proofErr w:type="spellEnd"/>
    <w:r w:rsidRPr="009D2588">
      <w:rPr>
        <w:sz w:val="14"/>
        <w:szCs w:val="16"/>
      </w:rPr>
      <w:t xml:space="preserve">, </w:t>
    </w:r>
    <w:proofErr w:type="spellStart"/>
    <w:r w:rsidRPr="009D2588">
      <w:rPr>
        <w:sz w:val="14"/>
        <w:szCs w:val="16"/>
      </w:rPr>
      <w:t>Imm</w:t>
    </w:r>
    <w:proofErr w:type="spellEnd"/>
    <w:r w:rsidRPr="009D2588">
      <w:rPr>
        <w:sz w:val="14"/>
        <w:szCs w:val="16"/>
      </w:rPr>
      <w:t xml:space="preserve"> A, Appt 03, Hay Ibnou Rochd 461 Boulevard Amina </w:t>
    </w:r>
    <w:proofErr w:type="spellStart"/>
    <w:r w:rsidRPr="009D2588">
      <w:rPr>
        <w:sz w:val="14"/>
        <w:szCs w:val="16"/>
      </w:rPr>
      <w:t>Bint</w:t>
    </w:r>
    <w:proofErr w:type="spellEnd"/>
    <w:r w:rsidRPr="009D2588">
      <w:rPr>
        <w:sz w:val="14"/>
        <w:szCs w:val="16"/>
      </w:rPr>
      <w:t xml:space="preserve"> </w:t>
    </w:r>
    <w:proofErr w:type="spellStart"/>
    <w:r w:rsidRPr="009D2588">
      <w:rPr>
        <w:sz w:val="14"/>
        <w:szCs w:val="16"/>
      </w:rPr>
      <w:t>Wahb</w:t>
    </w:r>
    <w:proofErr w:type="spellEnd"/>
    <w:r w:rsidRPr="009D2588">
      <w:rPr>
        <w:sz w:val="14"/>
        <w:szCs w:val="16"/>
      </w:rPr>
      <w:t xml:space="preserve">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A1C3" w14:textId="77777777" w:rsidR="00076288" w:rsidRDefault="00076288" w:rsidP="005C21AC">
      <w:pPr>
        <w:spacing w:after="0" w:line="240" w:lineRule="auto"/>
      </w:pPr>
      <w:r>
        <w:separator/>
      </w:r>
    </w:p>
  </w:footnote>
  <w:footnote w:type="continuationSeparator" w:id="0">
    <w:p w14:paraId="611BDB0B" w14:textId="77777777" w:rsidR="00076288" w:rsidRDefault="00076288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3C5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6288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760D1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2FF3"/>
    <w:rsid w:val="00194270"/>
    <w:rsid w:val="00194B02"/>
    <w:rsid w:val="00194F7B"/>
    <w:rsid w:val="001A0360"/>
    <w:rsid w:val="001A15B3"/>
    <w:rsid w:val="001A475C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3E1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3B9A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06DB"/>
    <w:rsid w:val="003E16F6"/>
    <w:rsid w:val="003E1F91"/>
    <w:rsid w:val="003E6D78"/>
    <w:rsid w:val="003F059C"/>
    <w:rsid w:val="003F1BC4"/>
    <w:rsid w:val="003F2CEF"/>
    <w:rsid w:val="003F442A"/>
    <w:rsid w:val="003F5E6D"/>
    <w:rsid w:val="0040049A"/>
    <w:rsid w:val="004013F9"/>
    <w:rsid w:val="004035FE"/>
    <w:rsid w:val="00411DC2"/>
    <w:rsid w:val="0041286B"/>
    <w:rsid w:val="004136E6"/>
    <w:rsid w:val="004165B3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B71"/>
    <w:rsid w:val="005F1D7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2FD6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5290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19DE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97DAE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D7ECB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4E23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422"/>
    <w:rsid w:val="00A50532"/>
    <w:rsid w:val="00A508C4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0BED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307B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5475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B73C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247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ailto:terramodus@menara.ma" TargetMode="External" Type="http://schemas.openxmlformats.org/officeDocument/2006/relationships/hyperlink"/><Relationship Id="rId2" Target="http://www.terramodus.ma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3T13:29:00Z</dcterms:created>
  <dc:creator>User</dc:creator>
  <cp:lastModifiedBy>anass bougaiouar</cp:lastModifiedBy>
  <cp:lastPrinted>2023-04-12T12:30:00Z</cp:lastPrinted>
  <dcterms:modified xsi:type="dcterms:W3CDTF">2023-06-08T11:45:00Z</dcterms:modified>
  <cp:revision>113</cp:revision>
</cp:coreProperties>
</file>